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DC" w:rsidRDefault="00C25A38">
      <w:r w:rsidRPr="00C25A38">
        <w:rPr>
          <w:noProof/>
          <w:lang w:eastAsia="ru-RU"/>
        </w:rPr>
        <w:drawing>
          <wp:inline distT="0" distB="0" distL="0" distR="0" wp14:anchorId="5BB1347E" wp14:editId="38379CBB">
            <wp:extent cx="5940425" cy="7920567"/>
            <wp:effectExtent l="0" t="0" r="3175" b="4445"/>
            <wp:docPr id="1" name="Рисунок 1" descr="http://images.myshared.ru/5/477530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477530/slide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38" w:rsidRDefault="00C25A38"/>
    <w:p w:rsidR="00C25A38" w:rsidRDefault="00C25A38"/>
    <w:p w:rsidR="00C25A38" w:rsidRDefault="00C25A38"/>
    <w:p w:rsidR="00C25A38" w:rsidRDefault="00C25A38"/>
    <w:p w:rsidR="007527F3" w:rsidRDefault="007527F3">
      <w:pPr>
        <w:rPr>
          <w:noProof/>
          <w:lang w:eastAsia="ru-RU"/>
        </w:rPr>
      </w:pPr>
    </w:p>
    <w:p w:rsidR="007527F3" w:rsidRDefault="007527F3">
      <w:pPr>
        <w:rPr>
          <w:noProof/>
          <w:lang w:eastAsia="ru-RU"/>
        </w:rPr>
      </w:pPr>
    </w:p>
    <w:p w:rsidR="00C25A38" w:rsidRDefault="007527F3">
      <w:pPr>
        <w:rPr>
          <w:noProof/>
          <w:lang w:eastAsia="ru-RU"/>
        </w:rPr>
      </w:pPr>
      <w:r w:rsidRPr="00C25A38">
        <w:rPr>
          <w:noProof/>
          <w:lang w:eastAsia="ru-RU"/>
        </w:rPr>
        <w:drawing>
          <wp:inline distT="0" distB="0" distL="0" distR="0" wp14:anchorId="7BF0D45C" wp14:editId="610FCC46">
            <wp:extent cx="5938863" cy="8335926"/>
            <wp:effectExtent l="0" t="0" r="5080" b="8255"/>
            <wp:docPr id="2" name="Рисунок 2" descr="http://xn----11-53dwcf1akj7fei.xn--p1ai/wp-content/uploads/2014/01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11-53dwcf1akj7fei.xn--p1ai/wp-content/uploads/2014/01/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38" w:rsidRDefault="00C25A38"/>
    <w:p w:rsidR="00C25A38" w:rsidRDefault="00C25A38"/>
    <w:p w:rsidR="00C25A38" w:rsidRDefault="00C25A38">
      <w:r w:rsidRPr="00C25A38">
        <w:rPr>
          <w:noProof/>
          <w:lang w:eastAsia="ru-RU"/>
        </w:rPr>
        <w:drawing>
          <wp:inline distT="0" distB="0" distL="0" distR="0" wp14:anchorId="7328143E" wp14:editId="639D843C">
            <wp:extent cx="5932967" cy="8391938"/>
            <wp:effectExtent l="0" t="0" r="0" b="9525"/>
            <wp:docPr id="3" name="Рисунок 3" descr="http://ds8gnezdechko.nubex.ru/resources/doc-13504-file-block_files_13504-13514.file/name/2886abffe2b8e5531ce160062bfb3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8gnezdechko.nubex.ru/resources/doc-13504-file-block_files_13504-13514.file/name/2886abffe2b8e5531ce160062bfb31f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38" w:rsidRDefault="00C25A38"/>
    <w:p w:rsidR="00C25A38" w:rsidRDefault="00C25A38"/>
    <w:p w:rsidR="00C25A38" w:rsidRDefault="00C25A38">
      <w:bookmarkStart w:id="0" w:name="_GoBack"/>
      <w:r w:rsidRPr="00C25A38">
        <w:rPr>
          <w:noProof/>
          <w:lang w:eastAsia="ru-RU"/>
        </w:rPr>
        <w:drawing>
          <wp:inline distT="0" distB="0" distL="0" distR="0" wp14:anchorId="1DA63BD4" wp14:editId="0D51FDAC">
            <wp:extent cx="5940425" cy="8402487"/>
            <wp:effectExtent l="0" t="0" r="3175" b="0"/>
            <wp:docPr id="5" name="Рисунок 5" descr="http://ds8gnezdechko.nubex.ru/resources/doc-13504-file-block_files_13504-13518.file/name/21d98e96d89286993dc17048fcf4b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8gnezdechko.nubex.ru/resources/doc-13504-file-block_files_13504-13518.file/name/21d98e96d89286993dc17048fcf4b77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38"/>
    <w:rsid w:val="001378A2"/>
    <w:rsid w:val="003F56DC"/>
    <w:rsid w:val="007527F3"/>
    <w:rsid w:val="00A13071"/>
    <w:rsid w:val="00C25A38"/>
    <w:rsid w:val="00E1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D8F5-3DCC-414C-B626-0D45499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6</Characters>
  <Application>Microsoft Office Word</Application>
  <DocSecurity>0</DocSecurity>
  <Lines>1</Lines>
  <Paragraphs>1</Paragraphs>
  <ScaleCrop>false</ScaleCrop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keywords>Режим дня дошкольника.</cp:keywords>
  <cp:lastModifiedBy>таня</cp:lastModifiedBy>
  <cp:revision>4</cp:revision>
  <dcterms:created xsi:type="dcterms:W3CDTF">2018-12-06T17:04:00Z</dcterms:created>
  <dcterms:modified xsi:type="dcterms:W3CDTF">2018-12-06T17:27:00Z</dcterms:modified>
</cp:coreProperties>
</file>